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0A" w:rsidRPr="00653770" w:rsidRDefault="00FF6F74" w:rsidP="00AE7387">
      <w:pPr>
        <w:pStyle w:val="3"/>
      </w:pPr>
      <w:r w:rsidRPr="00AE7387">
        <w:t>Недельный у</w:t>
      </w:r>
      <w:r w:rsidR="000D090A" w:rsidRPr="00AE7387">
        <w:t>чебный план</w:t>
      </w:r>
      <w:r w:rsidR="00AE7387" w:rsidRPr="00AE7387">
        <w:t xml:space="preserve">  </w:t>
      </w:r>
      <w:r w:rsidR="00653770" w:rsidRPr="00653770">
        <w:t>с</w:t>
      </w:r>
      <w:r w:rsidR="000D090A" w:rsidRPr="00653770">
        <w:t>редне</w:t>
      </w:r>
      <w:r w:rsidR="00653770" w:rsidRPr="00653770">
        <w:t>го</w:t>
      </w:r>
      <w:r w:rsidR="000D090A" w:rsidRPr="00653770">
        <w:t xml:space="preserve"> обще</w:t>
      </w:r>
      <w:r w:rsidR="00653770" w:rsidRPr="00653770">
        <w:t>го</w:t>
      </w:r>
      <w:r w:rsidR="000D090A" w:rsidRPr="00653770">
        <w:t xml:space="preserve"> образовани</w:t>
      </w:r>
      <w:r w:rsidR="00653770" w:rsidRPr="00653770">
        <w:t>я</w:t>
      </w:r>
      <w:r w:rsidR="000D090A" w:rsidRPr="00653770">
        <w:t xml:space="preserve"> (ФГОС</w:t>
      </w:r>
      <w:r w:rsidR="002865F2" w:rsidRPr="00653770">
        <w:t xml:space="preserve"> СОО</w:t>
      </w:r>
      <w:r w:rsidR="000D090A" w:rsidRPr="00653770">
        <w:t>)</w:t>
      </w:r>
      <w:r w:rsidR="00653770" w:rsidRPr="00653770">
        <w:t xml:space="preserve"> </w:t>
      </w:r>
      <w:r w:rsidR="000D090A" w:rsidRPr="00653770">
        <w:t>(пятидневная учебная неделя)</w:t>
      </w:r>
    </w:p>
    <w:tbl>
      <w:tblPr>
        <w:tblpPr w:leftFromText="180" w:rightFromText="180" w:vertAnchor="text" w:horzAnchor="margin" w:tblpXSpec="center" w:tblpY="58"/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0"/>
        <w:gridCol w:w="6559"/>
        <w:gridCol w:w="777"/>
        <w:gridCol w:w="924"/>
        <w:gridCol w:w="1061"/>
        <w:gridCol w:w="567"/>
        <w:gridCol w:w="850"/>
        <w:gridCol w:w="1135"/>
      </w:tblGrid>
      <w:tr w:rsidR="00AE7387" w:rsidRPr="00AE7387" w:rsidTr="00AE7387">
        <w:trPr>
          <w:trHeight w:val="230"/>
        </w:trPr>
        <w:tc>
          <w:tcPr>
            <w:tcW w:w="3330" w:type="dxa"/>
            <w:vMerge w:val="restart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Образовательная область</w:t>
            </w:r>
          </w:p>
        </w:tc>
        <w:tc>
          <w:tcPr>
            <w:tcW w:w="6559" w:type="dxa"/>
            <w:vMerge w:val="restart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1701" w:type="dxa"/>
            <w:gridSpan w:val="2"/>
          </w:tcPr>
          <w:p w:rsid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 xml:space="preserve">Универсальный профиль </w:t>
            </w:r>
          </w:p>
          <w:p w:rsidR="00AE7387" w:rsidRP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. 2020-2021 уч.г.</w:t>
            </w:r>
          </w:p>
        </w:tc>
        <w:tc>
          <w:tcPr>
            <w:tcW w:w="1061" w:type="dxa"/>
          </w:tcPr>
          <w:p w:rsidR="00AE7387" w:rsidRP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а 11 класс 2021-2022 уч.г.</w:t>
            </w:r>
          </w:p>
        </w:tc>
        <w:tc>
          <w:tcPr>
            <w:tcW w:w="1417" w:type="dxa"/>
            <w:gridSpan w:val="2"/>
          </w:tcPr>
          <w:p w:rsid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 xml:space="preserve">Универсальный профиль </w:t>
            </w:r>
          </w:p>
          <w:p w:rsidR="00AE7387" w:rsidRP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. 2020-2021 уч.г.</w:t>
            </w:r>
          </w:p>
        </w:tc>
        <w:tc>
          <w:tcPr>
            <w:tcW w:w="1135" w:type="dxa"/>
          </w:tcPr>
          <w:p w:rsidR="00AE7387" w:rsidRP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а 11 класс 2020-2021 уч.г.</w:t>
            </w:r>
          </w:p>
        </w:tc>
      </w:tr>
      <w:tr w:rsidR="00AE7387" w:rsidRPr="00AE7387" w:rsidTr="00AE7387">
        <w:trPr>
          <w:trHeight w:val="230"/>
        </w:trPr>
        <w:tc>
          <w:tcPr>
            <w:tcW w:w="3330" w:type="dxa"/>
            <w:vMerge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9" w:type="dxa"/>
            <w:vMerge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AE7387" w:rsidRP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924" w:type="dxa"/>
          </w:tcPr>
          <w:p w:rsidR="00AE7387" w:rsidRP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E7387">
              <w:rPr>
                <w:rFonts w:ascii="Times New Roman" w:hAnsi="Times New Roman" w:cs="Times New Roman"/>
              </w:rPr>
              <w:t>ол-во часов</w:t>
            </w:r>
          </w:p>
        </w:tc>
        <w:tc>
          <w:tcPr>
            <w:tcW w:w="1061" w:type="dxa"/>
          </w:tcPr>
          <w:p w:rsidR="00AE7387" w:rsidRP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567" w:type="dxa"/>
          </w:tcPr>
          <w:p w:rsidR="00AE7387" w:rsidRPr="00AE7387" w:rsidRDefault="002D53D3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850" w:type="dxa"/>
          </w:tcPr>
          <w:p w:rsidR="00AE7387" w:rsidRP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E7387">
              <w:rPr>
                <w:rFonts w:ascii="Times New Roman" w:hAnsi="Times New Roman" w:cs="Times New Roman"/>
              </w:rPr>
              <w:t>ол-во часов</w:t>
            </w:r>
          </w:p>
        </w:tc>
        <w:tc>
          <w:tcPr>
            <w:tcW w:w="1135" w:type="dxa"/>
          </w:tcPr>
          <w:p w:rsidR="00AE7387" w:rsidRP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AE7387" w:rsidRPr="00AE7387" w:rsidTr="00AE7387">
        <w:trPr>
          <w:trHeight w:val="212"/>
        </w:trPr>
        <w:tc>
          <w:tcPr>
            <w:tcW w:w="3330" w:type="dxa"/>
            <w:vMerge w:val="restart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6559" w:type="dxa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77" w:type="dxa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24" w:type="dxa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1" w:type="dxa"/>
          </w:tcPr>
          <w:p w:rsidR="00AE7387" w:rsidRP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AE7387" w:rsidRP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E7387" w:rsidRPr="00AE7387" w:rsidTr="00AE7387">
        <w:trPr>
          <w:trHeight w:val="146"/>
        </w:trPr>
        <w:tc>
          <w:tcPr>
            <w:tcW w:w="3330" w:type="dxa"/>
            <w:vMerge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77" w:type="dxa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24" w:type="dxa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061" w:type="dxa"/>
          </w:tcPr>
          <w:p w:rsidR="00AE7387" w:rsidRP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567" w:type="dxa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135" w:type="dxa"/>
          </w:tcPr>
          <w:p w:rsidR="00AE7387" w:rsidRP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</w:tc>
      </w:tr>
      <w:tr w:rsidR="00AE7387" w:rsidRPr="000D090A" w:rsidTr="00AE7387">
        <w:trPr>
          <w:trHeight w:val="230"/>
        </w:trPr>
        <w:tc>
          <w:tcPr>
            <w:tcW w:w="3330" w:type="dxa"/>
            <w:vMerge w:val="restart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6559" w:type="dxa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Родной язык</w:t>
            </w:r>
            <w:r w:rsidR="00653770">
              <w:rPr>
                <w:rFonts w:ascii="Times New Roman" w:hAnsi="Times New Roman" w:cs="Times New Roman"/>
              </w:rPr>
              <w:t xml:space="preserve"> (русский)</w:t>
            </w:r>
          </w:p>
        </w:tc>
        <w:tc>
          <w:tcPr>
            <w:tcW w:w="777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387" w:rsidRPr="000D090A" w:rsidTr="00AE7387">
        <w:trPr>
          <w:trHeight w:val="146"/>
        </w:trPr>
        <w:tc>
          <w:tcPr>
            <w:tcW w:w="3330" w:type="dxa"/>
            <w:vMerge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Родная литература</w:t>
            </w:r>
            <w:r w:rsidR="00653770">
              <w:rPr>
                <w:rFonts w:ascii="Times New Roman" w:hAnsi="Times New Roman" w:cs="Times New Roman"/>
              </w:rPr>
              <w:t xml:space="preserve"> (русская)</w:t>
            </w:r>
          </w:p>
        </w:tc>
        <w:tc>
          <w:tcPr>
            <w:tcW w:w="777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24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061" w:type="dxa"/>
          </w:tcPr>
          <w:p w:rsid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67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135" w:type="dxa"/>
          </w:tcPr>
          <w:p w:rsid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AE7387" w:rsidRPr="000D090A" w:rsidTr="00AE7387">
        <w:trPr>
          <w:trHeight w:val="230"/>
        </w:trPr>
        <w:tc>
          <w:tcPr>
            <w:tcW w:w="3330" w:type="dxa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6559" w:type="dxa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77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24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7387" w:rsidRPr="000D090A" w:rsidTr="00AE7387">
        <w:trPr>
          <w:trHeight w:val="230"/>
        </w:trPr>
        <w:tc>
          <w:tcPr>
            <w:tcW w:w="3330" w:type="dxa"/>
            <w:vMerge w:val="restart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6559" w:type="dxa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77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24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7387" w:rsidRPr="000D090A" w:rsidTr="00AE7387">
        <w:trPr>
          <w:trHeight w:val="230"/>
        </w:trPr>
        <w:tc>
          <w:tcPr>
            <w:tcW w:w="3330" w:type="dxa"/>
            <w:vMerge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77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24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7387" w:rsidRPr="000D090A" w:rsidTr="00AE7387">
        <w:trPr>
          <w:trHeight w:val="230"/>
        </w:trPr>
        <w:tc>
          <w:tcPr>
            <w:tcW w:w="3330" w:type="dxa"/>
            <w:vMerge w:val="restart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6559" w:type="dxa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77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24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7387" w:rsidRPr="000D090A" w:rsidTr="00AE7387">
        <w:trPr>
          <w:trHeight w:val="230"/>
        </w:trPr>
        <w:tc>
          <w:tcPr>
            <w:tcW w:w="3330" w:type="dxa"/>
            <w:vMerge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77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24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7387" w:rsidRPr="000D090A" w:rsidTr="00AE7387">
        <w:trPr>
          <w:trHeight w:val="212"/>
        </w:trPr>
        <w:tc>
          <w:tcPr>
            <w:tcW w:w="3330" w:type="dxa"/>
            <w:vMerge w:val="restart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6559" w:type="dxa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77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24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7387" w:rsidRPr="000D090A" w:rsidTr="00AE7387">
        <w:trPr>
          <w:trHeight w:val="212"/>
        </w:trPr>
        <w:tc>
          <w:tcPr>
            <w:tcW w:w="3330" w:type="dxa"/>
            <w:vMerge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77" w:type="dxa"/>
            <w:shd w:val="clear" w:color="auto" w:fill="auto"/>
          </w:tcPr>
          <w:p w:rsid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24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7387" w:rsidRPr="000D090A" w:rsidTr="00AE7387">
        <w:trPr>
          <w:trHeight w:val="212"/>
        </w:trPr>
        <w:tc>
          <w:tcPr>
            <w:tcW w:w="3330" w:type="dxa"/>
            <w:vMerge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77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24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7387" w:rsidRPr="000D090A" w:rsidTr="00AE7387">
        <w:trPr>
          <w:trHeight w:val="212"/>
        </w:trPr>
        <w:tc>
          <w:tcPr>
            <w:tcW w:w="3330" w:type="dxa"/>
            <w:vMerge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77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24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7387" w:rsidRPr="000D090A" w:rsidTr="00AE7387">
        <w:trPr>
          <w:trHeight w:val="230"/>
        </w:trPr>
        <w:tc>
          <w:tcPr>
            <w:tcW w:w="3330" w:type="dxa"/>
            <w:vMerge w:val="restart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6559" w:type="dxa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77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24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7387" w:rsidRPr="000D090A" w:rsidTr="00AE7387">
        <w:trPr>
          <w:trHeight w:val="146"/>
        </w:trPr>
        <w:tc>
          <w:tcPr>
            <w:tcW w:w="3330" w:type="dxa"/>
            <w:vMerge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777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24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7387" w:rsidRPr="000D090A" w:rsidTr="00AE7387">
        <w:trPr>
          <w:trHeight w:val="146"/>
        </w:trPr>
        <w:tc>
          <w:tcPr>
            <w:tcW w:w="3330" w:type="dxa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9" w:type="dxa"/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777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24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7387" w:rsidRPr="000D090A" w:rsidTr="00AE7387">
        <w:trPr>
          <w:trHeight w:val="23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AE7387" w:rsidRPr="000D090A" w:rsidTr="00AE7387">
        <w:trPr>
          <w:trHeight w:val="23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387" w:rsidRPr="000D090A" w:rsidTr="00AE7387">
        <w:trPr>
          <w:trHeight w:val="23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Актуальные вопросы обществозна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E7387" w:rsidRPr="000D090A" w:rsidTr="00AE7387">
        <w:trPr>
          <w:trHeight w:val="23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Сквозные темы русской литератур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387" w:rsidRPr="000D090A" w:rsidTr="00AE7387">
        <w:trPr>
          <w:trHeight w:val="23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Решение задач  по хим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387" w:rsidRPr="000D090A" w:rsidTr="00AE7387">
        <w:trPr>
          <w:trHeight w:val="23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Решение задач  по физик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387" w:rsidRPr="000D090A" w:rsidTr="00AE7387">
        <w:trPr>
          <w:trHeight w:val="23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Решение задач по  математик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387" w:rsidRPr="000D090A" w:rsidTr="00AE7387">
        <w:trPr>
          <w:trHeight w:val="23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Сложные вопросы  биолог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387" w:rsidRPr="000D090A" w:rsidTr="00AE7387">
        <w:trPr>
          <w:trHeight w:val="41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AE7387" w:rsidRDefault="00AE7387" w:rsidP="00AE7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38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87" w:rsidRPr="000D090A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7" w:rsidRDefault="00AE7387" w:rsidP="00AE7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265BF2" w:rsidRPr="00653770" w:rsidRDefault="00265BF2" w:rsidP="00A62391">
      <w:pPr>
        <w:pStyle w:val="3"/>
      </w:pPr>
    </w:p>
    <w:p w:rsidR="00AE7387" w:rsidRPr="00653770" w:rsidRDefault="002865F2" w:rsidP="00AE7387">
      <w:pPr>
        <w:pStyle w:val="3"/>
      </w:pPr>
      <w:r w:rsidRPr="00653770">
        <w:t>Годовой учебный план</w:t>
      </w:r>
      <w:r w:rsidR="00AE7387" w:rsidRPr="00653770">
        <w:t xml:space="preserve"> с</w:t>
      </w:r>
      <w:r w:rsidRPr="00653770">
        <w:t>редне</w:t>
      </w:r>
      <w:r w:rsidR="00653770" w:rsidRPr="00653770">
        <w:t>го</w:t>
      </w:r>
      <w:r w:rsidRPr="00653770">
        <w:t xml:space="preserve"> обще</w:t>
      </w:r>
      <w:r w:rsidR="00653770" w:rsidRPr="00653770">
        <w:t>го</w:t>
      </w:r>
      <w:r w:rsidRPr="00653770">
        <w:t xml:space="preserve"> образовани</w:t>
      </w:r>
      <w:r w:rsidR="00653770" w:rsidRPr="00653770">
        <w:t>я</w:t>
      </w:r>
      <w:r w:rsidRPr="00653770">
        <w:t xml:space="preserve">  (ФГОС СОО)(пятидневная учебная неделя)</w:t>
      </w:r>
    </w:p>
    <w:tbl>
      <w:tblPr>
        <w:tblpPr w:leftFromText="180" w:rightFromText="180" w:vertAnchor="text" w:horzAnchor="margin" w:tblpXSpec="center" w:tblpY="5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0"/>
        <w:gridCol w:w="4858"/>
        <w:gridCol w:w="851"/>
        <w:gridCol w:w="708"/>
        <w:gridCol w:w="1134"/>
        <w:gridCol w:w="851"/>
        <w:gridCol w:w="850"/>
        <w:gridCol w:w="709"/>
        <w:gridCol w:w="1134"/>
        <w:gridCol w:w="1134"/>
      </w:tblGrid>
      <w:tr w:rsidR="00653770" w:rsidRPr="00653770" w:rsidTr="00653770">
        <w:trPr>
          <w:trHeight w:val="230"/>
        </w:trPr>
        <w:tc>
          <w:tcPr>
            <w:tcW w:w="3330" w:type="dxa"/>
            <w:vMerge w:val="restart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Образовательная область</w:t>
            </w:r>
          </w:p>
        </w:tc>
        <w:tc>
          <w:tcPr>
            <w:tcW w:w="4858" w:type="dxa"/>
            <w:vMerge w:val="restart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1559" w:type="dxa"/>
            <w:gridSpan w:val="2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ый профиль </w:t>
            </w:r>
          </w:p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10 кл. 2020-2021 уч.г.</w:t>
            </w:r>
          </w:p>
        </w:tc>
        <w:tc>
          <w:tcPr>
            <w:tcW w:w="1134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Перспектива 11 класс 2021-2022 уч.г.</w:t>
            </w:r>
          </w:p>
        </w:tc>
        <w:tc>
          <w:tcPr>
            <w:tcW w:w="851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за 2 года </w:t>
            </w:r>
          </w:p>
        </w:tc>
        <w:tc>
          <w:tcPr>
            <w:tcW w:w="1559" w:type="dxa"/>
            <w:gridSpan w:val="2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ый профиль </w:t>
            </w:r>
          </w:p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10 кл. 2020-2021 уч.г.</w:t>
            </w:r>
          </w:p>
        </w:tc>
        <w:tc>
          <w:tcPr>
            <w:tcW w:w="1134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Перспектива 11 класс 2020-2021 уч.г.</w:t>
            </w:r>
          </w:p>
        </w:tc>
        <w:tc>
          <w:tcPr>
            <w:tcW w:w="1134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2 года</w:t>
            </w:r>
          </w:p>
        </w:tc>
      </w:tr>
      <w:tr w:rsidR="00653770" w:rsidRPr="00653770" w:rsidTr="00653770">
        <w:trPr>
          <w:trHeight w:val="230"/>
        </w:trPr>
        <w:tc>
          <w:tcPr>
            <w:tcW w:w="3330" w:type="dxa"/>
            <w:vMerge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708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51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50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709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653770" w:rsidRPr="00653770" w:rsidTr="00653770">
        <w:trPr>
          <w:trHeight w:val="212"/>
        </w:trPr>
        <w:tc>
          <w:tcPr>
            <w:tcW w:w="3330" w:type="dxa"/>
            <w:vMerge w:val="restart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85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653770" w:rsidRPr="00653770" w:rsidTr="00653770">
        <w:trPr>
          <w:trHeight w:val="146"/>
        </w:trPr>
        <w:tc>
          <w:tcPr>
            <w:tcW w:w="3330" w:type="dxa"/>
            <w:vMerge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50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653770" w:rsidRPr="00653770" w:rsidTr="00653770">
        <w:trPr>
          <w:trHeight w:val="230"/>
        </w:trPr>
        <w:tc>
          <w:tcPr>
            <w:tcW w:w="3330" w:type="dxa"/>
            <w:vMerge w:val="restart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485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усский)</w:t>
            </w:r>
          </w:p>
        </w:tc>
        <w:tc>
          <w:tcPr>
            <w:tcW w:w="851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3770" w:rsidRPr="00653770" w:rsidTr="00653770">
        <w:trPr>
          <w:trHeight w:val="146"/>
        </w:trPr>
        <w:tc>
          <w:tcPr>
            <w:tcW w:w="3330" w:type="dxa"/>
            <w:vMerge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русская)</w:t>
            </w:r>
          </w:p>
        </w:tc>
        <w:tc>
          <w:tcPr>
            <w:tcW w:w="851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653770" w:rsidRPr="00653770" w:rsidTr="00653770">
        <w:trPr>
          <w:trHeight w:val="230"/>
        </w:trPr>
        <w:tc>
          <w:tcPr>
            <w:tcW w:w="3330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485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851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850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</w:tr>
      <w:tr w:rsidR="00653770" w:rsidRPr="00653770" w:rsidTr="00653770">
        <w:trPr>
          <w:trHeight w:val="230"/>
        </w:trPr>
        <w:tc>
          <w:tcPr>
            <w:tcW w:w="3330" w:type="dxa"/>
            <w:vMerge w:val="restart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485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0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653770" w:rsidRPr="00653770" w:rsidTr="00653770">
        <w:trPr>
          <w:trHeight w:val="230"/>
        </w:trPr>
        <w:tc>
          <w:tcPr>
            <w:tcW w:w="3330" w:type="dxa"/>
            <w:vMerge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0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653770" w:rsidRPr="00653770" w:rsidTr="00653770">
        <w:trPr>
          <w:trHeight w:val="230"/>
        </w:trPr>
        <w:tc>
          <w:tcPr>
            <w:tcW w:w="3330" w:type="dxa"/>
            <w:vMerge w:val="restart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85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1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850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653770" w:rsidRPr="00653770" w:rsidTr="00653770">
        <w:trPr>
          <w:trHeight w:val="230"/>
        </w:trPr>
        <w:tc>
          <w:tcPr>
            <w:tcW w:w="3330" w:type="dxa"/>
            <w:vMerge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653770" w:rsidRPr="00653770" w:rsidTr="00653770">
        <w:trPr>
          <w:trHeight w:val="212"/>
        </w:trPr>
        <w:tc>
          <w:tcPr>
            <w:tcW w:w="3330" w:type="dxa"/>
            <w:vMerge w:val="restart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485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653770" w:rsidRPr="00653770" w:rsidRDefault="00653770" w:rsidP="002D5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D53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653770" w:rsidRPr="00653770" w:rsidTr="00653770">
        <w:trPr>
          <w:trHeight w:val="212"/>
        </w:trPr>
        <w:tc>
          <w:tcPr>
            <w:tcW w:w="3330" w:type="dxa"/>
            <w:vMerge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851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653770" w:rsidRPr="00653770" w:rsidTr="00653770">
        <w:trPr>
          <w:trHeight w:val="212"/>
        </w:trPr>
        <w:tc>
          <w:tcPr>
            <w:tcW w:w="3330" w:type="dxa"/>
            <w:vMerge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1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0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653770" w:rsidRPr="00653770" w:rsidTr="00653770">
        <w:trPr>
          <w:trHeight w:val="212"/>
        </w:trPr>
        <w:tc>
          <w:tcPr>
            <w:tcW w:w="3330" w:type="dxa"/>
            <w:vMerge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653770" w:rsidRPr="00653770" w:rsidTr="00653770">
        <w:trPr>
          <w:trHeight w:val="230"/>
        </w:trPr>
        <w:tc>
          <w:tcPr>
            <w:tcW w:w="3330" w:type="dxa"/>
            <w:vMerge w:val="restart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85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850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653770" w:rsidRPr="00653770" w:rsidTr="00653770">
        <w:trPr>
          <w:trHeight w:val="146"/>
        </w:trPr>
        <w:tc>
          <w:tcPr>
            <w:tcW w:w="3330" w:type="dxa"/>
            <w:vMerge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1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653770" w:rsidRPr="00653770" w:rsidTr="00653770">
        <w:trPr>
          <w:trHeight w:val="146"/>
        </w:trPr>
        <w:tc>
          <w:tcPr>
            <w:tcW w:w="3330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851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8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653770" w:rsidRPr="00653770" w:rsidTr="00653770">
        <w:trPr>
          <w:trHeight w:val="230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3770" w:rsidRPr="00653770" w:rsidTr="00653770">
        <w:trPr>
          <w:trHeight w:val="230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3770" w:rsidRPr="00653770" w:rsidTr="00653770">
        <w:trPr>
          <w:trHeight w:val="230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Актуальные вопросы обществозн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03688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  <w:tr w:rsidR="00653770" w:rsidRPr="00653770" w:rsidTr="00653770">
        <w:trPr>
          <w:trHeight w:val="230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Сквозные темы русск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653770" w:rsidRPr="00653770" w:rsidTr="00653770">
        <w:trPr>
          <w:trHeight w:val="230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Решение задач  по хи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3770" w:rsidRPr="00653770" w:rsidTr="00653770">
        <w:trPr>
          <w:trHeight w:val="230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Решение задач  по физ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3770" w:rsidRPr="00653770" w:rsidTr="00653770">
        <w:trPr>
          <w:trHeight w:val="230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Решение задач по  матема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3770" w:rsidRPr="00653770" w:rsidTr="00653770">
        <w:trPr>
          <w:trHeight w:val="230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Сложные вопросы  би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3770" w:rsidRPr="00653770" w:rsidTr="00653770">
        <w:trPr>
          <w:trHeight w:val="412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65377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2D53D3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0" w:rsidRPr="00653770" w:rsidRDefault="00036880" w:rsidP="00C5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4</w:t>
            </w:r>
          </w:p>
        </w:tc>
      </w:tr>
    </w:tbl>
    <w:p w:rsidR="00AE7387" w:rsidRDefault="00AE7387" w:rsidP="00E962D3">
      <w:pPr>
        <w:tabs>
          <w:tab w:val="left" w:pos="6096"/>
        </w:tabs>
        <w:spacing w:line="240" w:lineRule="auto"/>
        <w:jc w:val="center"/>
        <w:rPr>
          <w:i/>
          <w:iCs/>
          <w:sz w:val="24"/>
          <w:szCs w:val="24"/>
        </w:rPr>
      </w:pPr>
    </w:p>
    <w:sectPr w:rsidR="00AE7387" w:rsidSect="00AE7387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DE8" w:rsidRDefault="00B14DE8" w:rsidP="00526720">
      <w:pPr>
        <w:spacing w:after="0" w:line="240" w:lineRule="auto"/>
      </w:pPr>
      <w:r>
        <w:separator/>
      </w:r>
    </w:p>
  </w:endnote>
  <w:endnote w:type="continuationSeparator" w:id="1">
    <w:p w:rsidR="00B14DE8" w:rsidRDefault="00B14DE8" w:rsidP="0052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DE8" w:rsidRDefault="00B14DE8" w:rsidP="00526720">
      <w:pPr>
        <w:spacing w:after="0" w:line="240" w:lineRule="auto"/>
      </w:pPr>
      <w:r>
        <w:separator/>
      </w:r>
    </w:p>
  </w:footnote>
  <w:footnote w:type="continuationSeparator" w:id="1">
    <w:p w:rsidR="00B14DE8" w:rsidRDefault="00B14DE8" w:rsidP="00526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64B1"/>
    <w:rsid w:val="00036880"/>
    <w:rsid w:val="00051D27"/>
    <w:rsid w:val="000D090A"/>
    <w:rsid w:val="00116545"/>
    <w:rsid w:val="001C3055"/>
    <w:rsid w:val="001F2089"/>
    <w:rsid w:val="00251B6E"/>
    <w:rsid w:val="00265BF2"/>
    <w:rsid w:val="002865F2"/>
    <w:rsid w:val="00286DC1"/>
    <w:rsid w:val="002D53D3"/>
    <w:rsid w:val="003545D8"/>
    <w:rsid w:val="00440003"/>
    <w:rsid w:val="004C1517"/>
    <w:rsid w:val="004C1F03"/>
    <w:rsid w:val="00526720"/>
    <w:rsid w:val="00653770"/>
    <w:rsid w:val="006A2D80"/>
    <w:rsid w:val="007205D4"/>
    <w:rsid w:val="007461F3"/>
    <w:rsid w:val="007A0667"/>
    <w:rsid w:val="007D160B"/>
    <w:rsid w:val="00803AC4"/>
    <w:rsid w:val="0097708F"/>
    <w:rsid w:val="00A62391"/>
    <w:rsid w:val="00AE7387"/>
    <w:rsid w:val="00AF4A1A"/>
    <w:rsid w:val="00B05E22"/>
    <w:rsid w:val="00B14DE8"/>
    <w:rsid w:val="00C850ED"/>
    <w:rsid w:val="00D135E3"/>
    <w:rsid w:val="00D964B1"/>
    <w:rsid w:val="00DE5E88"/>
    <w:rsid w:val="00E962D3"/>
    <w:rsid w:val="00F06EBE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17"/>
  </w:style>
  <w:style w:type="paragraph" w:styleId="3">
    <w:name w:val="heading 3"/>
    <w:basedOn w:val="a"/>
    <w:next w:val="a"/>
    <w:link w:val="30"/>
    <w:uiPriority w:val="99"/>
    <w:qFormat/>
    <w:rsid w:val="000D09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4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26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6720"/>
  </w:style>
  <w:style w:type="paragraph" w:styleId="a7">
    <w:name w:val="footer"/>
    <w:basedOn w:val="a"/>
    <w:link w:val="a8"/>
    <w:uiPriority w:val="99"/>
    <w:semiHidden/>
    <w:unhideWhenUsed/>
    <w:rsid w:val="00526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6720"/>
  </w:style>
  <w:style w:type="character" w:customStyle="1" w:styleId="30">
    <w:name w:val="Заголовок 3 Знак"/>
    <w:basedOn w:val="a0"/>
    <w:link w:val="3"/>
    <w:uiPriority w:val="99"/>
    <w:rsid w:val="000D090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A0D3-8678-481E-8C2C-BE84D075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6-26T06:07:00Z</cp:lastPrinted>
  <dcterms:created xsi:type="dcterms:W3CDTF">2020-06-26T06:07:00Z</dcterms:created>
  <dcterms:modified xsi:type="dcterms:W3CDTF">2020-06-26T06:53:00Z</dcterms:modified>
</cp:coreProperties>
</file>